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4899" w14:textId="3BD3A233" w:rsid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  <w:r>
        <w:rPr>
          <w:rFonts w:ascii="Microsoft YaHei UI" w:eastAsia="Microsoft YaHei UI" w:hAnsi="Microsoft YaHei UI"/>
          <w:b/>
          <w:sz w:val="28"/>
          <w:szCs w:val="28"/>
        </w:rPr>
        <w:t xml:space="preserve">JOHNSON VICTOR </w:t>
      </w:r>
    </w:p>
    <w:p w14:paraId="410241F7" w14:textId="348B669C" w:rsid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  <w:r>
        <w:rPr>
          <w:rFonts w:ascii="Microsoft YaHei UI" w:eastAsia="Microsoft YaHei UI" w:hAnsi="Microsoft YaHei UI"/>
          <w:b/>
          <w:sz w:val="28"/>
          <w:szCs w:val="28"/>
        </w:rPr>
        <w:t>18/SCI01/045</w:t>
      </w:r>
      <w:bookmarkStart w:id="0" w:name="_GoBack"/>
      <w:bookmarkEnd w:id="0"/>
    </w:p>
    <w:p w14:paraId="6C4BECBC" w14:textId="77777777" w:rsid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</w:p>
    <w:p w14:paraId="3C3C21DB" w14:textId="77777777" w:rsid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</w:p>
    <w:p w14:paraId="0D6F27D9" w14:textId="77777777" w:rsid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</w:p>
    <w:p w14:paraId="31A5005C" w14:textId="69EB92E4" w:rsidR="00731C42" w:rsidRPr="00E66D4D" w:rsidRDefault="0037601B" w:rsidP="0037601B">
      <w:pPr>
        <w:rPr>
          <w:rFonts w:ascii="Microsoft YaHei UI" w:eastAsia="Microsoft YaHei UI" w:hAnsi="Microsoft YaHei UI"/>
          <w:b/>
          <w:sz w:val="28"/>
          <w:szCs w:val="28"/>
        </w:rPr>
      </w:pPr>
      <w:r w:rsidRPr="00E66D4D">
        <w:rPr>
          <w:rFonts w:ascii="Microsoft YaHei UI" w:eastAsia="Microsoft YaHei UI" w:hAnsi="Microsoft YaHei UI"/>
          <w:b/>
          <w:sz w:val="28"/>
          <w:szCs w:val="28"/>
        </w:rPr>
        <w:t>QUESTION 1</w:t>
      </w:r>
    </w:p>
    <w:p w14:paraId="220B9B2C" w14:textId="77777777" w:rsidR="00731C42" w:rsidRPr="00E66D4D" w:rsidRDefault="0037601B" w:rsidP="00731C42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b/>
          <w:sz w:val="28"/>
          <w:szCs w:val="28"/>
        </w:rPr>
        <w:t xml:space="preserve"> </w:t>
      </w:r>
      <w:r w:rsidR="00731C42" w:rsidRPr="00E66D4D">
        <w:rPr>
          <w:rFonts w:ascii="Microsoft YaHei UI" w:eastAsia="Microsoft YaHei UI" w:hAnsi="Microsoft YaHei UI"/>
        </w:rPr>
        <w:t>A singular matrix is a matrix whose determinant is equal to zero, while a non-singular matrix is a matrix whose determinant is not equal to zero.</w:t>
      </w:r>
    </w:p>
    <w:p w14:paraId="324CA0FB" w14:textId="77777777" w:rsidR="0037601B" w:rsidRPr="00E66D4D" w:rsidRDefault="00E66D4D" w:rsidP="0037601B">
      <w:pPr>
        <w:rPr>
          <w:rFonts w:ascii="Microsoft YaHei UI" w:eastAsia="Microsoft YaHei UI" w:hAnsi="Microsoft YaHei UI"/>
          <w:b/>
          <w:sz w:val="28"/>
          <w:szCs w:val="28"/>
        </w:rPr>
      </w:pPr>
      <w:r w:rsidRPr="00E66D4D">
        <w:rPr>
          <w:rFonts w:ascii="Microsoft YaHei UI" w:eastAsia="Microsoft YaHei UI" w:hAnsi="Microsoft YaHei UI"/>
          <w:b/>
          <w:noProof/>
          <w:sz w:val="28"/>
          <w:szCs w:val="28"/>
        </w:rPr>
        <w:pict w14:anchorId="01909BA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6pt;margin-top:23.2pt;width:76.5pt;height:70.5pt;z-index:251664384" filled="f" stroked="f">
            <v:textbox>
              <w:txbxContent>
                <w:p w14:paraId="1100B60A" w14:textId="77777777" w:rsidR="004C0BA9" w:rsidRDefault="00731C42">
                  <w:r>
                    <w:t>3        9         2</w:t>
                  </w:r>
                </w:p>
                <w:p w14:paraId="63544E8F" w14:textId="77777777" w:rsidR="004C0BA9" w:rsidRDefault="00731C42">
                  <w:r>
                    <w:t>1        5         6</w:t>
                  </w:r>
                </w:p>
                <w:p w14:paraId="3456B53E" w14:textId="77777777" w:rsidR="004C0BA9" w:rsidRDefault="00731C42">
                  <w:r>
                    <w:t>2        7         4</w:t>
                  </w:r>
                </w:p>
              </w:txbxContent>
            </v:textbox>
          </v:shape>
        </w:pict>
      </w:r>
      <w:r w:rsidR="00731C42" w:rsidRPr="00E66D4D">
        <w:rPr>
          <w:rFonts w:ascii="Microsoft YaHei UI" w:eastAsia="Microsoft YaHei UI" w:hAnsi="Microsoft YaHei UI"/>
          <w:b/>
          <w:sz w:val="28"/>
          <w:szCs w:val="28"/>
        </w:rPr>
        <w:t>QUESTION 2</w:t>
      </w:r>
    </w:p>
    <w:p w14:paraId="40C8874A" w14:textId="77777777" w:rsidR="0037601B" w:rsidRPr="00E66D4D" w:rsidRDefault="00E66D4D" w:rsidP="00731C42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23B0241F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87pt;margin-top:.3pt;width:95.25pt;height:63.75pt;z-index:251659264"/>
        </w:pict>
      </w:r>
      <w:r w:rsidR="0037601B" w:rsidRPr="00E66D4D">
        <w:rPr>
          <w:rFonts w:ascii="Microsoft YaHei UI" w:eastAsia="Microsoft YaHei UI" w:hAnsi="Microsoft YaHei UI"/>
        </w:rPr>
        <w:t xml:space="preserve">|X|= </w:t>
      </w:r>
    </w:p>
    <w:p w14:paraId="67FAEE02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2089B18C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5D6D1423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X|= 3(20 - 42) – 9(4 - 12) + 2(7 - 10</w:t>
      </w:r>
      <w:r w:rsidR="0037601B" w:rsidRPr="00E66D4D">
        <w:rPr>
          <w:rFonts w:ascii="Microsoft YaHei UI" w:eastAsia="Microsoft YaHei UI" w:hAnsi="Microsoft YaHei UI"/>
        </w:rPr>
        <w:t xml:space="preserve">) </w:t>
      </w:r>
    </w:p>
    <w:p w14:paraId="3CAA591C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X|= -66 + 72 – 6 = -0</w:t>
      </w:r>
      <w:r w:rsidR="0037601B" w:rsidRPr="00E66D4D">
        <w:rPr>
          <w:rFonts w:ascii="Microsoft YaHei UI" w:eastAsia="Microsoft YaHei UI" w:hAnsi="Microsoft YaHei UI"/>
        </w:rPr>
        <w:t xml:space="preserve"> </w:t>
      </w:r>
    </w:p>
    <w:p w14:paraId="6E294B34" w14:textId="77777777" w:rsidR="0037601B" w:rsidRPr="00E66D4D" w:rsidRDefault="0037601B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X</w:t>
      </w:r>
      <w:r w:rsidR="00731C42" w:rsidRPr="00E66D4D">
        <w:rPr>
          <w:rFonts w:ascii="Microsoft YaHei UI" w:eastAsia="Microsoft YaHei UI" w:hAnsi="Microsoft YaHei UI"/>
        </w:rPr>
        <w:t>|</w:t>
      </w:r>
      <w:r w:rsidR="00F61D5C" w:rsidRPr="00E66D4D">
        <w:rPr>
          <w:rFonts w:ascii="Microsoft YaHei UI" w:eastAsia="Microsoft YaHei UI" w:hAnsi="Microsoft YaHei UI"/>
        </w:rPr>
        <w:t xml:space="preserve"> EQUAL TO 0, Therefore, Matrix X</w:t>
      </w:r>
      <w:r w:rsidR="00731C42" w:rsidRPr="00E66D4D">
        <w:rPr>
          <w:rFonts w:ascii="Microsoft YaHei UI" w:eastAsia="Microsoft YaHei UI" w:hAnsi="Microsoft YaHei UI"/>
        </w:rPr>
        <w:t xml:space="preserve"> is a </w:t>
      </w:r>
      <w:r w:rsidRPr="00E66D4D">
        <w:rPr>
          <w:rFonts w:ascii="Microsoft YaHei UI" w:eastAsia="Microsoft YaHei UI" w:hAnsi="Microsoft YaHei UI"/>
        </w:rPr>
        <w:t xml:space="preserve">Singular matrix </w:t>
      </w:r>
    </w:p>
    <w:p w14:paraId="41370765" w14:textId="77777777" w:rsidR="0037601B" w:rsidRPr="00E66D4D" w:rsidRDefault="00E66D4D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3766738F">
          <v:shape id="_x0000_s1037" type="#_x0000_t202" style="position:absolute;margin-left:96pt;margin-top:22.4pt;width:76.5pt;height:70.5pt;z-index:251669504" filled="f" stroked="f">
            <v:textbox>
              <w:txbxContent>
                <w:p w14:paraId="60220A40" w14:textId="77777777" w:rsidR="003569CA" w:rsidRDefault="003569CA" w:rsidP="003569CA">
                  <w:r>
                    <w:t>0        5         0</w:t>
                  </w:r>
                </w:p>
                <w:p w14:paraId="14F0302A" w14:textId="77777777" w:rsidR="003569CA" w:rsidRDefault="003569CA" w:rsidP="003569CA">
                  <w:r>
                    <w:t>-3     - 7        -1</w:t>
                  </w:r>
                </w:p>
                <w:p w14:paraId="5D7478D9" w14:textId="77777777" w:rsidR="003569CA" w:rsidRDefault="003569CA" w:rsidP="003569CA">
                  <w:r>
                    <w:t>2        1         9</w:t>
                  </w:r>
                </w:p>
              </w:txbxContent>
            </v:textbox>
          </v:shape>
        </w:pict>
      </w:r>
    </w:p>
    <w:p w14:paraId="7723911E" w14:textId="77777777" w:rsidR="0037601B" w:rsidRPr="00E66D4D" w:rsidRDefault="00E66D4D" w:rsidP="0092259D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706C0010">
          <v:shape id="_x0000_s1031" type="#_x0000_t185" style="position:absolute;left:0;text-align:left;margin-left:87pt;margin-top:3.7pt;width:95.25pt;height:63.75pt;z-index:251663360"/>
        </w:pict>
      </w:r>
      <w:r w:rsidR="0037601B" w:rsidRPr="00E66D4D">
        <w:rPr>
          <w:rFonts w:ascii="Microsoft YaHei UI" w:eastAsia="Microsoft YaHei UI" w:hAnsi="Microsoft YaHei UI"/>
        </w:rPr>
        <w:t xml:space="preserve">|Y|= </w:t>
      </w:r>
    </w:p>
    <w:p w14:paraId="2A832D87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057650D0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2706FAF4" w14:textId="77777777" w:rsidR="0037601B" w:rsidRPr="00E66D4D" w:rsidRDefault="0037601B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Y</w:t>
      </w:r>
      <w:r w:rsidR="00003E4E" w:rsidRPr="00E66D4D">
        <w:rPr>
          <w:rFonts w:ascii="Microsoft YaHei UI" w:eastAsia="Microsoft YaHei UI" w:hAnsi="Microsoft YaHei UI"/>
        </w:rPr>
        <w:t>|= 0(171 + 1) – 5(-27 + 2) + 0(-3 + 14</w:t>
      </w:r>
      <w:r w:rsidRPr="00E66D4D">
        <w:rPr>
          <w:rFonts w:ascii="Microsoft YaHei UI" w:eastAsia="Microsoft YaHei UI" w:hAnsi="Microsoft YaHei UI"/>
        </w:rPr>
        <w:t xml:space="preserve">) </w:t>
      </w:r>
    </w:p>
    <w:p w14:paraId="51D62FBE" w14:textId="77777777" w:rsidR="0037601B" w:rsidRPr="00E66D4D" w:rsidRDefault="0037601B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lastRenderedPageBreak/>
        <w:t>|Y</w:t>
      </w:r>
      <w:r w:rsidR="00003E4E" w:rsidRPr="00E66D4D">
        <w:rPr>
          <w:rFonts w:ascii="Microsoft YaHei UI" w:eastAsia="Microsoft YaHei UI" w:hAnsi="Microsoft YaHei UI"/>
        </w:rPr>
        <w:t>|= 0 + 125 – 0</w:t>
      </w:r>
      <w:r w:rsidRPr="00E66D4D">
        <w:rPr>
          <w:rFonts w:ascii="Microsoft YaHei UI" w:eastAsia="Microsoft YaHei UI" w:hAnsi="Microsoft YaHei UI"/>
        </w:rPr>
        <w:t xml:space="preserve"> = </w:t>
      </w:r>
      <w:r w:rsidR="00003E4E" w:rsidRPr="00E66D4D">
        <w:rPr>
          <w:rFonts w:ascii="Microsoft YaHei UI" w:eastAsia="Microsoft YaHei UI" w:hAnsi="Microsoft YaHei UI"/>
        </w:rPr>
        <w:t>125</w:t>
      </w:r>
      <w:r w:rsidRPr="00E66D4D">
        <w:rPr>
          <w:rFonts w:ascii="Microsoft YaHei UI" w:eastAsia="Microsoft YaHei UI" w:hAnsi="Microsoft YaHei UI"/>
        </w:rPr>
        <w:t xml:space="preserve"> </w:t>
      </w:r>
    </w:p>
    <w:p w14:paraId="20F26258" w14:textId="77777777" w:rsidR="0037601B" w:rsidRPr="00E66D4D" w:rsidRDefault="0037601B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Y</w:t>
      </w:r>
      <w:r w:rsidR="00F61D5C" w:rsidRPr="00E66D4D">
        <w:rPr>
          <w:rFonts w:ascii="Microsoft YaHei UI" w:eastAsia="Microsoft YaHei UI" w:hAnsi="Microsoft YaHei UI"/>
        </w:rPr>
        <w:t>|NOT EQUAL TO  0, Therefore, Matrix Y</w:t>
      </w:r>
      <w:r w:rsidRPr="00E66D4D">
        <w:rPr>
          <w:rFonts w:ascii="Microsoft YaHei UI" w:eastAsia="Microsoft YaHei UI" w:hAnsi="Microsoft YaHei UI"/>
        </w:rPr>
        <w:t xml:space="preserve"> is a Non-Singular matrix </w:t>
      </w:r>
    </w:p>
    <w:p w14:paraId="0DB3870A" w14:textId="77777777" w:rsidR="0092259D" w:rsidRPr="00E66D4D" w:rsidRDefault="0092259D" w:rsidP="0037601B">
      <w:pPr>
        <w:rPr>
          <w:rFonts w:ascii="Microsoft YaHei UI" w:eastAsia="Microsoft YaHei UI" w:hAnsi="Microsoft YaHei UI"/>
        </w:rPr>
      </w:pPr>
    </w:p>
    <w:p w14:paraId="3B503F88" w14:textId="77777777" w:rsidR="0092259D" w:rsidRPr="00E66D4D" w:rsidRDefault="0092259D" w:rsidP="0037601B">
      <w:pPr>
        <w:rPr>
          <w:rFonts w:ascii="Microsoft YaHei UI" w:eastAsia="Microsoft YaHei UI" w:hAnsi="Microsoft YaHei UI"/>
        </w:rPr>
      </w:pPr>
    </w:p>
    <w:p w14:paraId="10A22764" w14:textId="77777777" w:rsidR="0037601B" w:rsidRPr="00E66D4D" w:rsidRDefault="00E66D4D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7A4B5680">
          <v:shape id="_x0000_s1040" type="#_x0000_t202" style="position:absolute;margin-left:100.5pt;margin-top:21.05pt;width:76.5pt;height:70.5pt;z-index:251672576" filled="f" stroked="f">
            <v:textbox>
              <w:txbxContent>
                <w:p w14:paraId="1D6621BA" w14:textId="77777777" w:rsidR="003569CA" w:rsidRDefault="003569CA" w:rsidP="003569CA">
                  <w:r>
                    <w:t>1        7         8</w:t>
                  </w:r>
                </w:p>
                <w:p w14:paraId="722890A5" w14:textId="77777777" w:rsidR="003569CA" w:rsidRDefault="003569CA" w:rsidP="003569CA">
                  <w:r>
                    <w:t>1         0        5</w:t>
                  </w:r>
                </w:p>
                <w:p w14:paraId="1941ED00" w14:textId="77777777" w:rsidR="003569CA" w:rsidRDefault="003569CA" w:rsidP="003569CA">
                  <w:r>
                    <w:t>11       6      12</w:t>
                  </w:r>
                </w:p>
              </w:txbxContent>
            </v:textbox>
          </v:shape>
        </w:pict>
      </w:r>
    </w:p>
    <w:p w14:paraId="37CDD8C8" w14:textId="77777777" w:rsidR="0037601B" w:rsidRPr="00E66D4D" w:rsidRDefault="00E66D4D" w:rsidP="0092259D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374273E5">
          <v:shape id="_x0000_s1029" type="#_x0000_t185" style="position:absolute;left:0;text-align:left;margin-left:92.25pt;margin-top:2.35pt;width:95.25pt;height:63.75pt;z-index:251661312"/>
        </w:pict>
      </w:r>
      <w:r w:rsidR="00731C42" w:rsidRPr="00E66D4D">
        <w:rPr>
          <w:rFonts w:ascii="Microsoft YaHei UI" w:eastAsia="Microsoft YaHei UI" w:hAnsi="Microsoft YaHei UI"/>
        </w:rPr>
        <w:t>|C</w:t>
      </w:r>
      <w:r w:rsidR="0037601B" w:rsidRPr="00E66D4D">
        <w:rPr>
          <w:rFonts w:ascii="Microsoft YaHei UI" w:eastAsia="Microsoft YaHei UI" w:hAnsi="Microsoft YaHei UI"/>
        </w:rPr>
        <w:t xml:space="preserve">|= </w:t>
      </w:r>
    </w:p>
    <w:p w14:paraId="6F0245FF" w14:textId="77777777" w:rsidR="004C0BA9" w:rsidRPr="00E66D4D" w:rsidRDefault="0037601B" w:rsidP="004C0BA9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45444391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</w:p>
    <w:p w14:paraId="66E0FC4C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C</w:t>
      </w:r>
      <w:r w:rsidR="002C061E" w:rsidRPr="00E66D4D">
        <w:rPr>
          <w:rFonts w:ascii="Microsoft YaHei UI" w:eastAsia="Microsoft YaHei UI" w:hAnsi="Microsoft YaHei UI"/>
        </w:rPr>
        <w:t>|= 1(0 - 30) – 7(12 - 55) + 8(6 - 0</w:t>
      </w:r>
      <w:r w:rsidR="0037601B" w:rsidRPr="00E66D4D">
        <w:rPr>
          <w:rFonts w:ascii="Microsoft YaHei UI" w:eastAsia="Microsoft YaHei UI" w:hAnsi="Microsoft YaHei UI"/>
        </w:rPr>
        <w:t xml:space="preserve">) </w:t>
      </w:r>
    </w:p>
    <w:p w14:paraId="603BDBA8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C</w:t>
      </w:r>
      <w:r w:rsidR="002C061E" w:rsidRPr="00E66D4D">
        <w:rPr>
          <w:rFonts w:ascii="Microsoft YaHei UI" w:eastAsia="Microsoft YaHei UI" w:hAnsi="Microsoft YaHei UI"/>
        </w:rPr>
        <w:t xml:space="preserve">|= -30 + 301 + </w:t>
      </w:r>
      <w:r w:rsidR="0037601B" w:rsidRPr="00E66D4D">
        <w:rPr>
          <w:rFonts w:ascii="Microsoft YaHei UI" w:eastAsia="Microsoft YaHei UI" w:hAnsi="Microsoft YaHei UI"/>
        </w:rPr>
        <w:t>4</w:t>
      </w:r>
      <w:r w:rsidR="002C061E" w:rsidRPr="00E66D4D">
        <w:rPr>
          <w:rFonts w:ascii="Microsoft YaHei UI" w:eastAsia="Microsoft YaHei UI" w:hAnsi="Microsoft YaHei UI"/>
        </w:rPr>
        <w:t>8</w:t>
      </w:r>
      <w:r w:rsidR="0037601B" w:rsidRPr="00E66D4D">
        <w:rPr>
          <w:rFonts w:ascii="Microsoft YaHei UI" w:eastAsia="Microsoft YaHei UI" w:hAnsi="Microsoft YaHei UI"/>
        </w:rPr>
        <w:t xml:space="preserve"> = </w:t>
      </w:r>
      <w:r w:rsidR="002C061E" w:rsidRPr="00E66D4D">
        <w:rPr>
          <w:rFonts w:ascii="Microsoft YaHei UI" w:eastAsia="Microsoft YaHei UI" w:hAnsi="Microsoft YaHei UI"/>
        </w:rPr>
        <w:t>319</w:t>
      </w:r>
      <w:r w:rsidR="0037601B" w:rsidRPr="00E66D4D">
        <w:rPr>
          <w:rFonts w:ascii="Microsoft YaHei UI" w:eastAsia="Microsoft YaHei UI" w:hAnsi="Microsoft YaHei UI"/>
        </w:rPr>
        <w:t xml:space="preserve"> </w:t>
      </w:r>
    </w:p>
    <w:p w14:paraId="73669305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C</w:t>
      </w:r>
      <w:r w:rsidR="00367AAB" w:rsidRPr="00E66D4D">
        <w:rPr>
          <w:rFonts w:ascii="Microsoft YaHei UI" w:eastAsia="Microsoft YaHei UI" w:hAnsi="Microsoft YaHei UI"/>
        </w:rPr>
        <w:t>|NOT EQUAL TO</w:t>
      </w:r>
      <w:r w:rsidR="00FB1A6E" w:rsidRPr="00E66D4D">
        <w:rPr>
          <w:rFonts w:ascii="Microsoft YaHei UI" w:eastAsia="Microsoft YaHei UI" w:hAnsi="Microsoft YaHei UI"/>
        </w:rPr>
        <w:t xml:space="preserve"> 0</w:t>
      </w:r>
      <w:r w:rsidR="00367AAB" w:rsidRPr="00E66D4D">
        <w:rPr>
          <w:rFonts w:ascii="Microsoft YaHei UI" w:eastAsia="Microsoft YaHei UI" w:hAnsi="Microsoft YaHei UI"/>
        </w:rPr>
        <w:t>,</w:t>
      </w:r>
      <w:r w:rsidR="00FB1A6E" w:rsidRPr="00E66D4D">
        <w:rPr>
          <w:rFonts w:ascii="Microsoft YaHei UI" w:eastAsia="Microsoft YaHei UI" w:hAnsi="Microsoft YaHei UI"/>
        </w:rPr>
        <w:t xml:space="preserve"> Therefore, Matrix </w:t>
      </w:r>
      <w:r w:rsidRPr="00E66D4D">
        <w:rPr>
          <w:rFonts w:ascii="Microsoft YaHei UI" w:eastAsia="Microsoft YaHei UI" w:hAnsi="Microsoft YaHei UI"/>
          <w:b/>
        </w:rPr>
        <w:t>C</w:t>
      </w:r>
      <w:r w:rsidR="0037601B" w:rsidRPr="00E66D4D">
        <w:rPr>
          <w:rFonts w:ascii="Microsoft YaHei UI" w:eastAsia="Microsoft YaHei UI" w:hAnsi="Microsoft YaHei UI"/>
        </w:rPr>
        <w:t xml:space="preserve"> is a Non-Singular matrix </w:t>
      </w:r>
    </w:p>
    <w:p w14:paraId="41232299" w14:textId="77777777" w:rsidR="0037601B" w:rsidRPr="00E66D4D" w:rsidRDefault="00E66D4D" w:rsidP="0092259D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0B64FABA">
          <v:shape id="_x0000_s1039" type="#_x0000_t202" style="position:absolute;left:0;text-align:left;margin-left:100.5pt;margin-top:.45pt;width:76.5pt;height:70.5pt;z-index:251671552" filled="f" stroked="f">
            <v:textbox>
              <w:txbxContent>
                <w:p w14:paraId="25CDAD33" w14:textId="77777777" w:rsidR="003569CA" w:rsidRDefault="003569CA" w:rsidP="003569CA">
                  <w:r>
                    <w:t>0       25         0</w:t>
                  </w:r>
                </w:p>
                <w:p w14:paraId="5E7A4B3A" w14:textId="77777777" w:rsidR="003569CA" w:rsidRDefault="003569CA" w:rsidP="003569CA">
                  <w:r>
                    <w:t>-15    -35     -5</w:t>
                  </w:r>
                </w:p>
                <w:p w14:paraId="14A4D7C6" w14:textId="77777777" w:rsidR="003569CA" w:rsidRDefault="003569CA" w:rsidP="003569CA">
                  <w:r>
                    <w:t>10       5      45</w:t>
                  </w:r>
                </w:p>
              </w:txbxContent>
            </v:textbox>
          </v:shape>
        </w:pict>
      </w:r>
      <w:r w:rsidRPr="00E66D4D">
        <w:rPr>
          <w:rFonts w:ascii="Microsoft YaHei UI" w:eastAsia="Microsoft YaHei UI" w:hAnsi="Microsoft YaHei UI"/>
          <w:noProof/>
        </w:rPr>
        <w:pict w14:anchorId="3BF35F94">
          <v:shape id="_x0000_s1028" type="#_x0000_t185" style="position:absolute;left:0;text-align:left;margin-left:87.75pt;margin-top:.45pt;width:95.25pt;height:63.75pt;z-index:251660288"/>
        </w:pict>
      </w:r>
      <w:r w:rsidR="00731C42" w:rsidRPr="00E66D4D">
        <w:rPr>
          <w:rFonts w:ascii="Microsoft YaHei UI" w:eastAsia="Microsoft YaHei UI" w:hAnsi="Microsoft YaHei UI"/>
        </w:rPr>
        <w:t>|P</w:t>
      </w:r>
      <w:r w:rsidR="0037601B" w:rsidRPr="00E66D4D">
        <w:rPr>
          <w:rFonts w:ascii="Microsoft YaHei UI" w:eastAsia="Microsoft YaHei UI" w:hAnsi="Microsoft YaHei UI"/>
        </w:rPr>
        <w:t xml:space="preserve">|= </w:t>
      </w:r>
    </w:p>
    <w:p w14:paraId="7BF3241D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39BD7940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</w:t>
      </w:r>
    </w:p>
    <w:p w14:paraId="34E16AE3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P</w:t>
      </w:r>
      <w:r w:rsidR="0092259D" w:rsidRPr="00E66D4D">
        <w:rPr>
          <w:rFonts w:ascii="Microsoft YaHei UI" w:eastAsia="Microsoft YaHei UI" w:hAnsi="Microsoft YaHei UI"/>
        </w:rPr>
        <w:t>|= 0(-1575 + 25) – 25(-675 + 50) + 0(-75 + 350</w:t>
      </w:r>
      <w:r w:rsidR="0037601B" w:rsidRPr="00E66D4D">
        <w:rPr>
          <w:rFonts w:ascii="Microsoft YaHei UI" w:eastAsia="Microsoft YaHei UI" w:hAnsi="Microsoft YaHei UI"/>
        </w:rPr>
        <w:t xml:space="preserve">) </w:t>
      </w:r>
    </w:p>
    <w:p w14:paraId="46CE49C0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P</w:t>
      </w:r>
      <w:r w:rsidR="0092259D" w:rsidRPr="00E66D4D">
        <w:rPr>
          <w:rFonts w:ascii="Microsoft YaHei UI" w:eastAsia="Microsoft YaHei UI" w:hAnsi="Microsoft YaHei UI"/>
        </w:rPr>
        <w:t>|= -0 + 15625 – 0</w:t>
      </w:r>
      <w:r w:rsidR="0037601B" w:rsidRPr="00E66D4D">
        <w:rPr>
          <w:rFonts w:ascii="Microsoft YaHei UI" w:eastAsia="Microsoft YaHei UI" w:hAnsi="Microsoft YaHei UI"/>
        </w:rPr>
        <w:t xml:space="preserve"> = </w:t>
      </w:r>
      <w:r w:rsidR="0092259D" w:rsidRPr="00E66D4D">
        <w:rPr>
          <w:rFonts w:ascii="Microsoft YaHei UI" w:eastAsia="Microsoft YaHei UI" w:hAnsi="Microsoft YaHei UI"/>
        </w:rPr>
        <w:t>15625</w:t>
      </w:r>
    </w:p>
    <w:p w14:paraId="72F028EF" w14:textId="77777777" w:rsidR="0037601B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P</w:t>
      </w:r>
      <w:r w:rsidR="005F0595" w:rsidRPr="00E66D4D">
        <w:rPr>
          <w:rFonts w:ascii="Microsoft YaHei UI" w:eastAsia="Microsoft YaHei UI" w:hAnsi="Microsoft YaHei UI"/>
        </w:rPr>
        <w:t>|NOT EQUAL TO</w:t>
      </w:r>
      <w:r w:rsidR="00595D13" w:rsidRPr="00E66D4D">
        <w:rPr>
          <w:rFonts w:ascii="Microsoft YaHei UI" w:eastAsia="Microsoft YaHei UI" w:hAnsi="Microsoft YaHei UI"/>
        </w:rPr>
        <w:t xml:space="preserve"> 0</w:t>
      </w:r>
      <w:r w:rsidR="005F0595" w:rsidRPr="00E66D4D">
        <w:rPr>
          <w:rFonts w:ascii="Microsoft YaHei UI" w:eastAsia="Microsoft YaHei UI" w:hAnsi="Microsoft YaHei UI"/>
        </w:rPr>
        <w:t>,</w:t>
      </w:r>
      <w:r w:rsidR="00595D13" w:rsidRPr="00E66D4D">
        <w:rPr>
          <w:rFonts w:ascii="Microsoft YaHei UI" w:eastAsia="Microsoft YaHei UI" w:hAnsi="Microsoft YaHei UI"/>
        </w:rPr>
        <w:t xml:space="preserve"> Therefore, Matrix 5Y</w:t>
      </w:r>
      <w:r w:rsidR="0037601B" w:rsidRPr="00E66D4D">
        <w:rPr>
          <w:rFonts w:ascii="Microsoft YaHei UI" w:eastAsia="Microsoft YaHei UI" w:hAnsi="Microsoft YaHei UI"/>
        </w:rPr>
        <w:t xml:space="preserve"> is a Non-Singular matrix </w:t>
      </w:r>
    </w:p>
    <w:p w14:paraId="025F3F08" w14:textId="77777777" w:rsidR="00731C42" w:rsidRPr="00E66D4D" w:rsidRDefault="00E66D4D" w:rsidP="00731C42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  <w:noProof/>
        </w:rPr>
        <w:pict w14:anchorId="02A6787A">
          <v:shape id="_x0000_s1051" type="#_x0000_t202" style="position:absolute;margin-left:87.75pt;margin-top:17.7pt;width:78.75pt;height:71.65pt;z-index:251674624" filled="f" stroked="f">
            <v:textbox>
              <w:txbxContent>
                <w:p w14:paraId="17019F97" w14:textId="77777777" w:rsidR="00731C42" w:rsidRDefault="00731C42">
                  <w:r>
                    <w:t>1        2         8</w:t>
                  </w:r>
                </w:p>
                <w:p w14:paraId="34542AAA" w14:textId="77777777" w:rsidR="00731C42" w:rsidRDefault="00731C42">
                  <w:r>
                    <w:t>4         7        6</w:t>
                  </w:r>
                </w:p>
                <w:p w14:paraId="1BF58830" w14:textId="77777777" w:rsidR="00731C42" w:rsidRDefault="00731C42">
                  <w:r>
                    <w:t>9         5        3</w:t>
                  </w:r>
                </w:p>
              </w:txbxContent>
            </v:textbox>
          </v:shape>
        </w:pict>
      </w:r>
      <w:r w:rsidRPr="00E66D4D">
        <w:rPr>
          <w:rFonts w:ascii="Microsoft YaHei UI" w:eastAsia="Microsoft YaHei UI" w:hAnsi="Microsoft YaHei UI"/>
          <w:noProof/>
        </w:rPr>
        <w:pict w14:anchorId="47688D47">
          <v:shape id="_x0000_s1050" type="#_x0000_t185" style="position:absolute;margin-left:81.75pt;margin-top:21.8pt;width:95.25pt;height:63.75pt;z-index:251673600"/>
        </w:pict>
      </w:r>
    </w:p>
    <w:p w14:paraId="1B01C018" w14:textId="77777777" w:rsidR="00731C42" w:rsidRPr="00E66D4D" w:rsidRDefault="00731C42" w:rsidP="00731C42">
      <w:pPr>
        <w:pStyle w:val="ListParagraph"/>
        <w:numPr>
          <w:ilvl w:val="0"/>
          <w:numId w:val="1"/>
        </w:num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A|=</w:t>
      </w:r>
    </w:p>
    <w:p w14:paraId="2D331650" w14:textId="77777777" w:rsidR="00731C42" w:rsidRPr="00E66D4D" w:rsidRDefault="00731C42" w:rsidP="00731C42">
      <w:pPr>
        <w:rPr>
          <w:rFonts w:ascii="Microsoft YaHei UI" w:eastAsia="Microsoft YaHei UI" w:hAnsi="Microsoft YaHei UI"/>
        </w:rPr>
      </w:pPr>
    </w:p>
    <w:p w14:paraId="1BEBD162" w14:textId="77777777" w:rsidR="00731C42" w:rsidRPr="00E66D4D" w:rsidRDefault="00731C42" w:rsidP="00731C42">
      <w:pPr>
        <w:rPr>
          <w:rFonts w:ascii="Microsoft YaHei UI" w:eastAsia="Microsoft YaHei UI" w:hAnsi="Microsoft YaHei UI"/>
        </w:rPr>
      </w:pPr>
    </w:p>
    <w:p w14:paraId="40CC59AB" w14:textId="77777777" w:rsidR="00731C42" w:rsidRPr="00E66D4D" w:rsidRDefault="00731C42" w:rsidP="00731C42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lastRenderedPageBreak/>
        <w:t>|A|= 1(21 - 30) – 2(12 - 54) + 8(20 - 63)</w:t>
      </w:r>
    </w:p>
    <w:p w14:paraId="7A98D061" w14:textId="77777777" w:rsidR="00731C42" w:rsidRPr="00E66D4D" w:rsidRDefault="00731C42" w:rsidP="00731C42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>|A|= -9 + 84 – 344 = - 269</w:t>
      </w:r>
    </w:p>
    <w:p w14:paraId="537F2295" w14:textId="77777777" w:rsidR="00731C42" w:rsidRPr="00E66D4D" w:rsidRDefault="00731C42" w:rsidP="00731C42">
      <w:pPr>
        <w:ind w:firstLine="360"/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|A| </w:t>
      </w:r>
      <w:proofErr w:type="gramStart"/>
      <w:r w:rsidRPr="00E66D4D">
        <w:rPr>
          <w:rFonts w:ascii="Microsoft YaHei UI" w:eastAsia="Microsoft YaHei UI" w:hAnsi="Microsoft YaHei UI"/>
        </w:rPr>
        <w:t>is  not</w:t>
      </w:r>
      <w:proofErr w:type="gramEnd"/>
      <w:r w:rsidRPr="00E66D4D">
        <w:rPr>
          <w:rFonts w:ascii="Microsoft YaHei UI" w:eastAsia="Microsoft YaHei UI" w:hAnsi="Microsoft YaHei UI"/>
        </w:rPr>
        <w:t xml:space="preserve"> equal to zero Therefore, Matrix A is a Non-Singular matrix</w:t>
      </w:r>
    </w:p>
    <w:p w14:paraId="4F5E8605" w14:textId="77777777" w:rsidR="00731C42" w:rsidRPr="00E66D4D" w:rsidRDefault="00731C42" w:rsidP="0092259D">
      <w:pPr>
        <w:ind w:firstLine="360"/>
        <w:rPr>
          <w:rFonts w:ascii="Microsoft YaHei UI" w:eastAsia="Microsoft YaHei UI" w:hAnsi="Microsoft YaHei UI"/>
        </w:rPr>
      </w:pPr>
    </w:p>
    <w:p w14:paraId="78484A20" w14:textId="77777777" w:rsidR="003569CA" w:rsidRPr="00E66D4D" w:rsidRDefault="003569CA" w:rsidP="0092259D">
      <w:pPr>
        <w:ind w:firstLine="360"/>
        <w:rPr>
          <w:rFonts w:ascii="Microsoft YaHei UI" w:eastAsia="Microsoft YaHei UI" w:hAnsi="Microsoft YaHei UI"/>
        </w:rPr>
      </w:pPr>
    </w:p>
    <w:p w14:paraId="0850A570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</w:p>
    <w:p w14:paraId="18E77E40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</w:p>
    <w:p w14:paraId="03E31873" w14:textId="77777777" w:rsidR="0037601B" w:rsidRPr="00E66D4D" w:rsidRDefault="0037601B" w:rsidP="0037601B">
      <w:pPr>
        <w:rPr>
          <w:rFonts w:ascii="Microsoft YaHei UI" w:eastAsia="Microsoft YaHei UI" w:hAnsi="Microsoft YaHei UI"/>
        </w:rPr>
      </w:pPr>
    </w:p>
    <w:p w14:paraId="3A2D93EC" w14:textId="77777777" w:rsidR="00AB6B0E" w:rsidRPr="00E66D4D" w:rsidRDefault="0037601B" w:rsidP="0037601B">
      <w:pPr>
        <w:rPr>
          <w:rFonts w:ascii="Microsoft YaHei UI" w:eastAsia="Microsoft YaHei UI" w:hAnsi="Microsoft YaHei UI"/>
        </w:rPr>
      </w:pPr>
      <w:r w:rsidRPr="00E66D4D">
        <w:rPr>
          <w:rFonts w:ascii="Microsoft YaHei UI" w:eastAsia="Microsoft YaHei UI" w:hAnsi="Microsoft YaHei UI"/>
        </w:rPr>
        <w:t xml:space="preserve">  </w:t>
      </w:r>
    </w:p>
    <w:sectPr w:rsidR="00AB6B0E" w:rsidRPr="00E66D4D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1B"/>
    <w:rsid w:val="00003E4E"/>
    <w:rsid w:val="000D00F3"/>
    <w:rsid w:val="00262705"/>
    <w:rsid w:val="002C061E"/>
    <w:rsid w:val="003569CA"/>
    <w:rsid w:val="00367AAB"/>
    <w:rsid w:val="0037601B"/>
    <w:rsid w:val="00401538"/>
    <w:rsid w:val="004C0BA9"/>
    <w:rsid w:val="00557B8B"/>
    <w:rsid w:val="00595D13"/>
    <w:rsid w:val="005F0595"/>
    <w:rsid w:val="006913A1"/>
    <w:rsid w:val="0071758B"/>
    <w:rsid w:val="00731C42"/>
    <w:rsid w:val="007E7011"/>
    <w:rsid w:val="0084237D"/>
    <w:rsid w:val="0092259D"/>
    <w:rsid w:val="00941C49"/>
    <w:rsid w:val="009D6FEF"/>
    <w:rsid w:val="00AB6B0E"/>
    <w:rsid w:val="00E66D4D"/>
    <w:rsid w:val="00EF22AA"/>
    <w:rsid w:val="00F61D5C"/>
    <w:rsid w:val="00F910BE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82D688E"/>
  <w15:docId w15:val="{6CF47297-8380-48EA-AB27-5C21F988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19CC-B9E3-41E4-BC4D-7294DB0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Johnson</dc:creator>
  <cp:lastModifiedBy>Victor Johnson</cp:lastModifiedBy>
  <cp:revision>2</cp:revision>
  <cp:lastPrinted>2020-05-01T08:36:00Z</cp:lastPrinted>
  <dcterms:created xsi:type="dcterms:W3CDTF">2020-05-01T15:57:00Z</dcterms:created>
  <dcterms:modified xsi:type="dcterms:W3CDTF">2020-05-01T15:57:00Z</dcterms:modified>
</cp:coreProperties>
</file>